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24642445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1C2E5F" w:rsidRDefault="001C2E5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ágono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8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6E54" w:rsidRDefault="00C96E5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2-8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o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7+&#10;fNQkJAAAzQQBAA4AAAAAAAAAAAAAAAAALgIAAGRycy9lMm9Eb2MueG1sUEsBAi0AFAAGAAgAAAAh&#10;AE/3lTLdAAAABgEAAA8AAAAAAAAAAAAAAAAAfiYAAGRycy9kb3ducmV2LnhtbFBLBQYAAAAABAAE&#10;APMAAACIJwAAAAA=&#10;">
                    <v:rect id="Rectá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8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96E54" w:rsidRDefault="00C96E5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2-8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a lib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a lib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6E54" w:rsidRDefault="003D7C2E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6E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oailton.valdovinos@gmail.com</w:t>
                                    </w:r>
                                  </w:sdtContent>
                                </w:sdt>
                              </w:p>
                              <w:p w:rsidR="00C96E54" w:rsidRDefault="003D7C2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6E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eacion de negocios de tecnologi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fpVsX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C96E54" w:rsidRDefault="00C96E54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oailton.valdovinos@gmail.com</w:t>
                              </w:r>
                            </w:sdtContent>
                          </w:sdt>
                        </w:p>
                        <w:p w:rsidR="00C96E54" w:rsidRDefault="00C96E5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eacion de negocios de tecnologi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6E54" w:rsidRDefault="003D7C2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6E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VERSIDAD ITECCE</w:t>
                                    </w:r>
                                  </w:sdtContent>
                                </w:sdt>
                              </w:p>
                              <w:p w:rsidR="00C96E54" w:rsidRDefault="003D7C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6E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 SOMOS UN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kXfw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Aw04kX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C96E54" w:rsidRDefault="00C96E5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VERSIDAD ITECCE</w:t>
                              </w:r>
                            </w:sdtContent>
                          </w:sdt>
                        </w:p>
                        <w:p w:rsidR="00C96E54" w:rsidRDefault="00C96E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 SOMOS UN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C2E5F" w:rsidRDefault="001C2E5F">
          <w:pPr>
            <w:rPr>
              <w:rFonts w:eastAsiaTheme="minorEastAsia"/>
              <w:color w:val="FFFFFF" w:themeColor="background1"/>
              <w:lang w:eastAsia="es-MX"/>
            </w:rPr>
          </w:pPr>
          <w:r>
            <w:rPr>
              <w:rFonts w:eastAsiaTheme="minorEastAsia"/>
              <w:noProof/>
              <w:color w:val="FFFFFF" w:themeColor="background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984798</wp:posOffset>
                    </wp:positionH>
                    <wp:positionV relativeFrom="paragraph">
                      <wp:posOffset>2680123</wp:posOffset>
                    </wp:positionV>
                    <wp:extent cx="3081867" cy="1752600"/>
                    <wp:effectExtent l="0" t="0" r="23495" b="1905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1867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96E54" w:rsidRDefault="00C96E54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s-ES"/>
                                  </w:rPr>
                                  <w:t>CARRERA INFORMATICA</w:t>
                                </w:r>
                              </w:p>
                              <w:p w:rsidR="00C96E54" w:rsidRDefault="00C96E54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s-ES"/>
                                  </w:rPr>
                                  <w:t>LICENCIADO EN INFORMATICA</w:t>
                                </w:r>
                              </w:p>
                              <w:p w:rsidR="00C96E54" w:rsidRPr="001C2E5F" w:rsidRDefault="00C96E54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  <w:lang w:val="es-ES"/>
                                  </w:rPr>
                                  <w:t>Oscar Ailton Valdovinos Valenzue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35" o:spid="_x0000_s1057" type="#_x0000_t202" style="position:absolute;margin-left:156.3pt;margin-top:211.05pt;width:242.65pt;height:13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" fillcolor="white [3201]" strokeweight=".5pt">
                    <v:textbox>
                      <w:txbxContent>
                        <w:p w:rsidR="00C96E54" w:rsidRDefault="00C96E54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s-ES"/>
                            </w:rPr>
                            <w:t>CARRERA INFORMATICA</w:t>
                          </w:r>
                        </w:p>
                        <w:p w:rsidR="00C96E54" w:rsidRDefault="00C96E54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s-ES"/>
                            </w:rPr>
                            <w:t>LICENCIADO EN INFORMATICA</w:t>
                          </w:r>
                        </w:p>
                        <w:p w:rsidR="00C96E54" w:rsidRPr="001C2E5F" w:rsidRDefault="00C96E54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  <w:lang w:val="es-ES"/>
                            </w:rPr>
                            <w:t>Oscar Ailton Valdovinos Valenzue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lang w:eastAsia="es-MX"/>
            </w:rPr>
            <w:br w:type="page"/>
          </w:r>
        </w:p>
      </w:sdtContent>
    </w:sdt>
    <w:p w:rsidR="006667A8" w:rsidRPr="00B57DCE" w:rsidRDefault="006667A8">
      <w:pPr>
        <w:rPr>
          <w:lang w:val="es-ES"/>
        </w:rPr>
        <w:sectPr w:rsidR="006667A8" w:rsidRPr="00B57DCE" w:rsidSect="006667A8">
          <w:footerReference w:type="even" r:id="rId9"/>
          <w:footerReference w:type="default" r:id="rId10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A5591B" w:rsidRDefault="00A5591B">
      <w:pPr>
        <w:pStyle w:val="Tabladeilustracion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eastAsia="es-MX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h \z \c "Tabla" </w:instrText>
      </w:r>
      <w:r>
        <w:rPr>
          <w:lang w:val="es-ES"/>
        </w:rPr>
        <w:fldChar w:fldCharType="separate"/>
      </w:r>
      <w:hyperlink w:anchor="_Toc175217190" w:history="1">
        <w:r w:rsidRPr="00A177A7">
          <w:rPr>
            <w:rStyle w:val="Hipervnculo"/>
            <w:noProof/>
          </w:rPr>
          <w:t>Tabla 1</w:t>
        </w:r>
        <w:r>
          <w:rPr>
            <w:rStyle w:val="Hipervnculo"/>
            <w:noProof/>
          </w:rPr>
          <w:t>.</w:t>
        </w:r>
        <w:r w:rsidRPr="00A177A7">
          <w:rPr>
            <w:rStyle w:val="Hipervnculo"/>
            <w:noProof/>
          </w:rPr>
          <w:t xml:space="preserve"> Ico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20E9" w:rsidRDefault="00A5591B">
      <w:pPr>
        <w:rPr>
          <w:rFonts w:cstheme="minorHAnsi"/>
          <w:smallCaps/>
          <w:sz w:val="20"/>
          <w:szCs w:val="20"/>
          <w:lang w:val="es-ES"/>
        </w:rPr>
      </w:pPr>
      <w:r>
        <w:rPr>
          <w:lang w:val="es-ES"/>
        </w:rPr>
        <w:fldChar w:fldCharType="end"/>
      </w:r>
      <w:r w:rsidR="004D20E9">
        <w:rPr>
          <w:lang w:val="es-ES"/>
        </w:rPr>
        <w:br w:type="page"/>
      </w:r>
    </w:p>
    <w:p w:rsidR="004D20E9" w:rsidRDefault="004D20E9">
      <w:pPr>
        <w:pStyle w:val="Tabladeilustraciones"/>
        <w:tabs>
          <w:tab w:val="right" w:leader="dot" w:pos="8828"/>
        </w:tabs>
        <w:rPr>
          <w:rFonts w:eastAsiaTheme="minorEastAsia" w:cstheme="minorBidi"/>
          <w:smallCaps/>
          <w:noProof/>
          <w:sz w:val="22"/>
          <w:szCs w:val="22"/>
          <w:lang w:eastAsia="es-MX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h \z \c "Dark spine Mario" </w:instrText>
      </w:r>
      <w:r>
        <w:rPr>
          <w:lang w:val="es-ES"/>
        </w:rPr>
        <w:fldChar w:fldCharType="separate"/>
      </w:r>
      <w:hyperlink w:anchor="_Toc175216629" w:history="1">
        <w:r w:rsidRPr="006A1F67">
          <w:rPr>
            <w:rStyle w:val="Hipervnculo"/>
            <w:noProof/>
          </w:rPr>
          <w:t>Dark spine Mario 1 Ic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72B" w:rsidRDefault="004D20E9">
      <w:pPr>
        <w:rPr>
          <w:lang w:val="es-ES"/>
        </w:rPr>
      </w:pPr>
      <w:r>
        <w:rPr>
          <w:lang w:val="es-ES"/>
        </w:rPr>
        <w:fldChar w:fldCharType="end"/>
      </w:r>
      <w:r w:rsidR="00E2372B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23438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10B1" w:rsidRDefault="0068795D">
          <w:pPr>
            <w:pStyle w:val="TtuloTDC"/>
          </w:pPr>
          <w:r>
            <w:rPr>
              <w:lang w:val="es-ES"/>
            </w:rPr>
            <w:t>Índice</w:t>
          </w:r>
        </w:p>
        <w:p w:rsidR="00B0687A" w:rsidRDefault="00C910B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19154" w:history="1">
            <w:r w:rsidR="00B0687A" w:rsidRPr="00E978CB">
              <w:rPr>
                <w:rStyle w:val="Hipervnculo"/>
                <w:rFonts w:ascii="Arial" w:hAnsi="Arial" w:cs="Arial"/>
                <w:noProof/>
                <w:lang w:val="es-ES"/>
              </w:rPr>
              <w:t>Capitulo I. Introducción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54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1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55" w:history="1">
            <w:r w:rsidR="00B0687A" w:rsidRPr="00E978CB">
              <w:rPr>
                <w:rStyle w:val="Hipervnculo"/>
                <w:rFonts w:ascii="Arial" w:hAnsi="Arial" w:cs="Arial"/>
                <w:noProof/>
                <w:lang w:val="es-ES"/>
              </w:rPr>
              <w:t>1.1 Objetivos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55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2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56" w:history="1">
            <w:r w:rsidR="00B0687A" w:rsidRPr="00E978CB">
              <w:rPr>
                <w:rStyle w:val="Hipervnculo"/>
                <w:rFonts w:ascii="Arial" w:hAnsi="Arial" w:cs="Arial"/>
                <w:noProof/>
                <w:lang w:val="es-ES"/>
              </w:rPr>
              <w:t>1.1.1 Objetivo general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56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3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57" w:history="1">
            <w:r w:rsidR="00B0687A" w:rsidRPr="00E978CB">
              <w:rPr>
                <w:rStyle w:val="Hipervnculo"/>
                <w:rFonts w:ascii="Arial" w:hAnsi="Arial" w:cs="Arial"/>
                <w:noProof/>
                <w:lang w:val="es-ES"/>
              </w:rPr>
              <w:t>1.1.2 Objetivos específicos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57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4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58" w:history="1">
            <w:r w:rsidR="00B0687A" w:rsidRPr="00E978CB">
              <w:rPr>
                <w:rStyle w:val="Hipervnculo"/>
                <w:rFonts w:ascii="Arial" w:hAnsi="Arial" w:cs="Arial"/>
                <w:noProof/>
                <w:lang w:val="es-ES"/>
              </w:rPr>
              <w:t>1.2 Planteamiento del problema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58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5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59" w:history="1">
            <w:r w:rsidR="00B0687A" w:rsidRPr="00E978CB">
              <w:rPr>
                <w:rStyle w:val="Hipervnculo"/>
                <w:rFonts w:ascii="Arial" w:hAnsi="Arial" w:cs="Arial"/>
                <w:noProof/>
                <w:lang w:val="es-ES"/>
              </w:rPr>
              <w:t>1.3 Alcances del problema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59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6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60" w:history="1">
            <w:r w:rsidR="00B0687A" w:rsidRPr="00E978CB">
              <w:rPr>
                <w:rStyle w:val="Hipervnculo"/>
                <w:rFonts w:ascii="Arial" w:hAnsi="Arial" w:cs="Arial"/>
                <w:noProof/>
                <w:lang w:val="es-ES"/>
              </w:rPr>
              <w:t>1.4 Delimitaciones del problema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60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7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61" w:history="1">
            <w:r w:rsidR="00B0687A" w:rsidRPr="00E978CB">
              <w:rPr>
                <w:rStyle w:val="Hipervnculo"/>
                <w:rFonts w:ascii="Arial" w:hAnsi="Arial" w:cs="Arial"/>
                <w:noProof/>
                <w:lang w:val="es-ES"/>
              </w:rPr>
              <w:t>1.5 Análisis de requerimientos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61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8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62" w:history="1">
            <w:r w:rsidR="00B0687A" w:rsidRPr="00E978CB">
              <w:rPr>
                <w:rStyle w:val="Hipervnculo"/>
                <w:rFonts w:ascii="Arial" w:hAnsi="Arial" w:cs="Arial"/>
                <w:noProof/>
                <w:lang w:val="es-ES"/>
              </w:rPr>
              <w:t>1.5.1 Requerimientos funcionales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62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9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63" w:history="1">
            <w:r w:rsidR="00B0687A" w:rsidRPr="00E978CB">
              <w:rPr>
                <w:rStyle w:val="Hipervnculo"/>
                <w:rFonts w:ascii="Arial" w:hAnsi="Arial" w:cs="Arial"/>
                <w:noProof/>
                <w:lang w:val="es-ES"/>
              </w:rPr>
              <w:t>1.5.2 Requerimientos no funcionales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63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10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64" w:history="1">
            <w:r w:rsidR="00B0687A" w:rsidRPr="00E978CB">
              <w:rPr>
                <w:rStyle w:val="Hipervnculo"/>
                <w:noProof/>
                <w:lang w:val="es-ES"/>
              </w:rPr>
              <w:t>Capitulo II. Marco Teórico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64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11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65" w:history="1">
            <w:r w:rsidR="00B0687A" w:rsidRPr="00E978CB">
              <w:rPr>
                <w:rStyle w:val="Hipervnculo"/>
                <w:rFonts w:ascii="Arial" w:hAnsi="Arial" w:cs="Arial"/>
                <w:noProof/>
                <w:lang w:val="es-ES"/>
              </w:rPr>
              <w:t>2.1 Fundamento teórico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65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12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66" w:history="1">
            <w:r w:rsidR="00B0687A" w:rsidRPr="00E978CB">
              <w:rPr>
                <w:rStyle w:val="Hipervnculo"/>
                <w:noProof/>
                <w:lang w:val="es-ES"/>
              </w:rPr>
              <w:t>Capitulo III. Realización del proyecto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66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13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67" w:history="1">
            <w:r w:rsidR="00B0687A" w:rsidRPr="00E978CB">
              <w:rPr>
                <w:rStyle w:val="Hipervnculo"/>
                <w:noProof/>
                <w:lang w:val="es-ES"/>
              </w:rPr>
              <w:t>Capitulo IV. Análisis y resultados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67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14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68" w:history="1">
            <w:r w:rsidR="00B0687A" w:rsidRPr="00E978CB">
              <w:rPr>
                <w:rStyle w:val="Hipervnculo"/>
                <w:noProof/>
                <w:lang w:val="es-ES"/>
              </w:rPr>
              <w:t>Capitulo V.  Conclusiones y recomendaciones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68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15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69" w:history="1">
            <w:r w:rsidR="00B0687A" w:rsidRPr="00E978CB">
              <w:rPr>
                <w:rStyle w:val="Hipervnculo"/>
                <w:noProof/>
                <w:lang w:val="es-ES"/>
              </w:rPr>
              <w:t>Capítulo VI. Bibliografía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69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16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B0687A" w:rsidRDefault="003D7C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170" w:history="1">
            <w:r w:rsidR="00B0687A" w:rsidRPr="00E978CB">
              <w:rPr>
                <w:rStyle w:val="Hipervnculo"/>
                <w:noProof/>
                <w:lang w:val="es-ES"/>
              </w:rPr>
              <w:t>Capitulo VII. Anexos</w:t>
            </w:r>
            <w:r w:rsidR="00B0687A">
              <w:rPr>
                <w:noProof/>
                <w:webHidden/>
              </w:rPr>
              <w:tab/>
            </w:r>
            <w:r w:rsidR="00B0687A">
              <w:rPr>
                <w:noProof/>
                <w:webHidden/>
              </w:rPr>
              <w:fldChar w:fldCharType="begin"/>
            </w:r>
            <w:r w:rsidR="00B0687A">
              <w:rPr>
                <w:noProof/>
                <w:webHidden/>
              </w:rPr>
              <w:instrText xml:space="preserve"> PAGEREF _Toc175219170 \h </w:instrText>
            </w:r>
            <w:r w:rsidR="00B0687A">
              <w:rPr>
                <w:noProof/>
                <w:webHidden/>
              </w:rPr>
            </w:r>
            <w:r w:rsidR="00B0687A">
              <w:rPr>
                <w:noProof/>
                <w:webHidden/>
              </w:rPr>
              <w:fldChar w:fldCharType="separate"/>
            </w:r>
            <w:r w:rsidR="00B0687A">
              <w:rPr>
                <w:noProof/>
                <w:webHidden/>
              </w:rPr>
              <w:t>17</w:t>
            </w:r>
            <w:r w:rsidR="00B0687A">
              <w:rPr>
                <w:noProof/>
                <w:webHidden/>
              </w:rPr>
              <w:fldChar w:fldCharType="end"/>
            </w:r>
          </w:hyperlink>
        </w:p>
        <w:p w:rsidR="00C910B1" w:rsidRDefault="00C910B1">
          <w:r>
            <w:rPr>
              <w:b/>
              <w:bCs/>
              <w:lang w:val="es-ES"/>
            </w:rPr>
            <w:fldChar w:fldCharType="end"/>
          </w:r>
        </w:p>
      </w:sdtContent>
    </w:sdt>
    <w:p w:rsidR="00B0687A" w:rsidRDefault="00B0687A">
      <w:pPr>
        <w:rPr>
          <w:rFonts w:ascii="Arial" w:hAnsi="Arial" w:cs="Arial"/>
          <w:lang w:val="es-ES"/>
        </w:rPr>
        <w:sectPr w:rsidR="00B0687A" w:rsidSect="00B0687A"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lang w:val="es-ES"/>
        </w:rPr>
        <w:lastRenderedPageBreak/>
        <w:br w:type="page"/>
      </w:r>
    </w:p>
    <w:p w:rsidR="00E156FB" w:rsidRPr="00C910B1" w:rsidRDefault="00E156FB" w:rsidP="00C910B1">
      <w:pPr>
        <w:pStyle w:val="Ttulo1"/>
        <w:rPr>
          <w:rFonts w:ascii="Arial" w:hAnsi="Arial" w:cs="Arial"/>
          <w:lang w:val="es-ES"/>
        </w:rPr>
      </w:pPr>
      <w:bookmarkStart w:id="0" w:name="_Toc175219154"/>
      <w:r w:rsidRPr="00C910B1">
        <w:rPr>
          <w:rFonts w:ascii="Arial" w:hAnsi="Arial" w:cs="Arial"/>
          <w:lang w:val="es-ES"/>
        </w:rPr>
        <w:lastRenderedPageBreak/>
        <w:t>Capitulo I. Introducción</w:t>
      </w:r>
      <w:bookmarkEnd w:id="0"/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Default="00E156FB" w:rsidP="006137C3">
      <w:pPr>
        <w:pStyle w:val="Ttulo2"/>
        <w:numPr>
          <w:ilvl w:val="1"/>
          <w:numId w:val="2"/>
        </w:numPr>
        <w:rPr>
          <w:rFonts w:ascii="Arial" w:hAnsi="Arial" w:cs="Arial"/>
          <w:sz w:val="32"/>
          <w:szCs w:val="32"/>
          <w:lang w:val="es-ES"/>
        </w:rPr>
      </w:pPr>
      <w:bookmarkStart w:id="1" w:name="_Toc175219155"/>
      <w:r w:rsidRPr="00C910B1">
        <w:rPr>
          <w:rFonts w:ascii="Arial" w:hAnsi="Arial" w:cs="Arial"/>
          <w:sz w:val="32"/>
          <w:szCs w:val="32"/>
          <w:lang w:val="es-ES"/>
        </w:rPr>
        <w:lastRenderedPageBreak/>
        <w:t>Objetivos</w:t>
      </w:r>
      <w:bookmarkEnd w:id="1"/>
    </w:p>
    <w:p w:rsidR="00C910B1" w:rsidRPr="006137C3" w:rsidRDefault="006137C3" w:rsidP="006137C3">
      <w:pPr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Generales</w:t>
      </w:r>
    </w:p>
    <w:p w:rsidR="000C6A19" w:rsidRDefault="006137C3" w:rsidP="006137C3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1. </w:t>
      </w:r>
      <w:r w:rsidR="000C6A19" w:rsidRPr="000C6A19">
        <w:rPr>
          <w:rStyle w:val="Textoennegrita"/>
          <w:rFonts w:ascii="Arial" w:hAnsi="Arial" w:cs="Arial"/>
          <w:sz w:val="32"/>
          <w:szCs w:val="32"/>
        </w:rPr>
        <w:t>Fortalecer la Identidad Corporativa</w:t>
      </w:r>
      <w:r w:rsidR="000C6A19" w:rsidRPr="000C6A19">
        <w:rPr>
          <w:rFonts w:ascii="Arial" w:hAnsi="Arial" w:cs="Arial"/>
          <w:sz w:val="32"/>
          <w:szCs w:val="32"/>
        </w:rPr>
        <w:t>: Crear una presencia online que refleje la imagen y valores de la empresa.</w:t>
      </w:r>
    </w:p>
    <w:p w:rsidR="00505456" w:rsidRDefault="00505456" w:rsidP="006137C3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Ejemplo: usar webnode</w:t>
      </w:r>
      <w:bookmarkStart w:id="2" w:name="_GoBack"/>
      <w:bookmarkEnd w:id="2"/>
      <w:r>
        <w:rPr>
          <w:rFonts w:ascii="Arial" w:hAnsi="Arial" w:cs="Arial"/>
          <w:sz w:val="32"/>
          <w:szCs w:val="32"/>
          <w:lang w:val="es-ES"/>
        </w:rPr>
        <w:t xml:space="preserve"> como herramienta para prin</w:t>
      </w:r>
      <w:r w:rsidR="000C6A19">
        <w:rPr>
          <w:rFonts w:ascii="Arial" w:hAnsi="Arial" w:cs="Arial"/>
          <w:sz w:val="32"/>
          <w:szCs w:val="32"/>
          <w:lang w:val="es-ES"/>
        </w:rPr>
        <w:t>cipiantes para hacer una página web</w:t>
      </w:r>
      <w:r>
        <w:rPr>
          <w:rFonts w:ascii="Arial" w:hAnsi="Arial" w:cs="Arial"/>
          <w:sz w:val="32"/>
          <w:szCs w:val="32"/>
          <w:lang w:val="es-ES"/>
        </w:rPr>
        <w:t xml:space="preserve"> senci</w:t>
      </w:r>
      <w:r w:rsidR="00E324C3">
        <w:rPr>
          <w:rFonts w:ascii="Arial" w:hAnsi="Arial" w:cs="Arial"/>
          <w:sz w:val="32"/>
          <w:szCs w:val="32"/>
          <w:lang w:val="es-ES"/>
        </w:rPr>
        <w:t>lla para las personas quien tenga la curiosidad y atrape el interés de las personas a comprar nuestros productos</w:t>
      </w:r>
      <w:r>
        <w:rPr>
          <w:rFonts w:ascii="Arial" w:hAnsi="Arial" w:cs="Arial"/>
          <w:sz w:val="32"/>
          <w:szCs w:val="32"/>
          <w:lang w:val="es-ES"/>
        </w:rPr>
        <w:t>.</w:t>
      </w:r>
    </w:p>
    <w:p w:rsidR="006137C3" w:rsidRDefault="006137C3" w:rsidP="006137C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s-ES"/>
        </w:rPr>
        <w:t xml:space="preserve">2. </w:t>
      </w:r>
      <w:r w:rsidR="00505456" w:rsidRPr="00505456">
        <w:rPr>
          <w:rStyle w:val="Textoennegrita"/>
          <w:rFonts w:ascii="Arial" w:hAnsi="Arial" w:cs="Arial"/>
          <w:sz w:val="32"/>
          <w:szCs w:val="32"/>
        </w:rPr>
        <w:t>Optimizar la Comunicación con Clientes y Prospectos</w:t>
      </w:r>
      <w:r w:rsidR="00505456" w:rsidRPr="00505456">
        <w:rPr>
          <w:rFonts w:ascii="Arial" w:hAnsi="Arial" w:cs="Arial"/>
          <w:sz w:val="32"/>
          <w:szCs w:val="32"/>
        </w:rPr>
        <w:t>: Facilitar la interacción y comunicación entre la empresa y sus clientes o prospectos.</w:t>
      </w:r>
    </w:p>
    <w:p w:rsidR="00505456" w:rsidRDefault="00505456" w:rsidP="006137C3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</w:rPr>
        <w:t xml:space="preserve">Ejemplo: </w:t>
      </w:r>
      <w:r w:rsidR="002E16ED">
        <w:rPr>
          <w:rFonts w:ascii="Arial" w:hAnsi="Arial" w:cs="Arial"/>
          <w:sz w:val="32"/>
          <w:szCs w:val="32"/>
        </w:rPr>
        <w:t xml:space="preserve">Hacer </w:t>
      </w:r>
      <w:r>
        <w:rPr>
          <w:rFonts w:ascii="Arial" w:hAnsi="Arial" w:cs="Arial"/>
          <w:sz w:val="32"/>
          <w:szCs w:val="32"/>
        </w:rPr>
        <w:t>una página web</w:t>
      </w:r>
      <w:r w:rsidR="002E16ED">
        <w:rPr>
          <w:rFonts w:ascii="Arial" w:hAnsi="Arial" w:cs="Arial"/>
          <w:sz w:val="32"/>
          <w:szCs w:val="32"/>
        </w:rPr>
        <w:t xml:space="preserve"> sencilla con imágenes y poco texto</w:t>
      </w:r>
      <w:r>
        <w:rPr>
          <w:rFonts w:ascii="Arial" w:hAnsi="Arial" w:cs="Arial"/>
          <w:sz w:val="32"/>
          <w:szCs w:val="32"/>
        </w:rPr>
        <w:t xml:space="preserve"> que los usuarios puedan interactuar y comunicarse con nosotros sin ningún percance/problemas.</w:t>
      </w:r>
    </w:p>
    <w:p w:rsidR="00505456" w:rsidRDefault="006137C3" w:rsidP="006137C3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3. </w:t>
      </w:r>
      <w:r w:rsidRPr="00AC5605">
        <w:rPr>
          <w:rFonts w:ascii="Arial" w:hAnsi="Arial" w:cs="Arial"/>
          <w:b/>
          <w:sz w:val="32"/>
          <w:szCs w:val="32"/>
          <w:lang w:val="es-ES"/>
        </w:rPr>
        <w:t>Promoción y Marketing</w:t>
      </w:r>
      <w:r>
        <w:rPr>
          <w:rFonts w:ascii="Arial" w:hAnsi="Arial" w:cs="Arial"/>
          <w:sz w:val="32"/>
          <w:szCs w:val="32"/>
          <w:lang w:val="es-ES"/>
        </w:rPr>
        <w:t xml:space="preserve">: Utilizar la página </w:t>
      </w:r>
      <w:r w:rsidR="00505456">
        <w:rPr>
          <w:rFonts w:ascii="Arial" w:hAnsi="Arial" w:cs="Arial"/>
          <w:sz w:val="32"/>
          <w:szCs w:val="32"/>
          <w:lang w:val="es-ES"/>
        </w:rPr>
        <w:t>web de</w:t>
      </w:r>
      <w:r>
        <w:rPr>
          <w:rFonts w:ascii="Arial" w:hAnsi="Arial" w:cs="Arial"/>
          <w:sz w:val="32"/>
          <w:szCs w:val="32"/>
          <w:lang w:val="es-ES"/>
        </w:rPr>
        <w:t xml:space="preserve"> la empresa para promover productos, servicios o la identidad de la marca.</w:t>
      </w:r>
    </w:p>
    <w:p w:rsidR="00505456" w:rsidRDefault="00505456" w:rsidP="006137C3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Ejemplo: Crear </w:t>
      </w:r>
      <w:r w:rsidR="00AC5605">
        <w:rPr>
          <w:rFonts w:ascii="Arial" w:hAnsi="Arial" w:cs="Arial"/>
          <w:sz w:val="32"/>
          <w:szCs w:val="32"/>
          <w:lang w:val="es-ES"/>
        </w:rPr>
        <w:t>un anuncio en este caso un volante virtual acerca de la empresa en la sección de la página web donde se puede consultar toda la información de la empresa y que productos/servicios ofrece.</w:t>
      </w:r>
    </w:p>
    <w:p w:rsidR="00C96E54" w:rsidRDefault="00505456" w:rsidP="006137C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s-ES"/>
        </w:rPr>
        <w:t xml:space="preserve">4. </w:t>
      </w:r>
      <w:r w:rsidR="00C96E54">
        <w:rPr>
          <w:rStyle w:val="Textoennegrita"/>
          <w:rFonts w:ascii="Arial" w:hAnsi="Arial" w:cs="Arial"/>
          <w:sz w:val="32"/>
          <w:szCs w:val="32"/>
        </w:rPr>
        <w:t>Crear una comunidad</w:t>
      </w:r>
      <w:r w:rsidR="00AC5605" w:rsidRPr="00AC5605">
        <w:rPr>
          <w:rFonts w:ascii="Arial" w:hAnsi="Arial" w:cs="Arial"/>
          <w:sz w:val="32"/>
          <w:szCs w:val="32"/>
        </w:rPr>
        <w:t>: Utilizar la página web como una</w:t>
      </w:r>
      <w:r w:rsidR="00C96E54">
        <w:rPr>
          <w:rFonts w:ascii="Arial" w:hAnsi="Arial" w:cs="Arial"/>
          <w:sz w:val="32"/>
          <w:szCs w:val="32"/>
        </w:rPr>
        <w:t xml:space="preserve"> base de usuarios de manera gratuita donde encontrarán información de productos/servicios, etc. pero con suscripciones de pago opcionales que estas les darán más ventajas a nuestros usuarios como ofertas exclusivas, servicios extra</w:t>
      </w:r>
      <w:r w:rsidR="00AC5605" w:rsidRPr="00AC5605">
        <w:rPr>
          <w:rFonts w:ascii="Arial" w:hAnsi="Arial" w:cs="Arial"/>
          <w:sz w:val="32"/>
          <w:szCs w:val="32"/>
        </w:rPr>
        <w:t>.</w:t>
      </w:r>
    </w:p>
    <w:p w:rsidR="00C96E54" w:rsidRDefault="00AC5605" w:rsidP="006137C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jemplo:</w:t>
      </w:r>
      <w:r w:rsidR="00C96E54">
        <w:rPr>
          <w:rFonts w:ascii="Arial" w:hAnsi="Arial" w:cs="Arial"/>
          <w:sz w:val="32"/>
          <w:szCs w:val="32"/>
        </w:rPr>
        <w:t xml:space="preserve"> Las personas de la empresa crea una comunidad y aprovechamos ese apoyo creando unas suscripciones de pago </w:t>
      </w:r>
      <w:r w:rsidR="00C96E54">
        <w:rPr>
          <w:rFonts w:ascii="Arial" w:hAnsi="Arial" w:cs="Arial"/>
          <w:sz w:val="32"/>
          <w:szCs w:val="32"/>
        </w:rPr>
        <w:lastRenderedPageBreak/>
        <w:t>opcionales con beneficios</w:t>
      </w:r>
      <w:r w:rsidR="002E16ED">
        <w:rPr>
          <w:rFonts w:ascii="Arial" w:hAnsi="Arial" w:cs="Arial"/>
          <w:sz w:val="32"/>
          <w:szCs w:val="32"/>
        </w:rPr>
        <w:t xml:space="preserve"> para los usuarios como ofertas exclusivas, servicios extra, etc.</w:t>
      </w:r>
    </w:p>
    <w:p w:rsidR="00AC5605" w:rsidRDefault="00505456" w:rsidP="006137C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 </w:t>
      </w:r>
      <w:r w:rsidRPr="00AC5605">
        <w:rPr>
          <w:rStyle w:val="Textoennegrita"/>
          <w:rFonts w:ascii="Arial" w:hAnsi="Arial" w:cs="Arial"/>
          <w:sz w:val="32"/>
          <w:szCs w:val="32"/>
        </w:rPr>
        <w:t>Ofrecer Información Relevante y Actualizada</w:t>
      </w:r>
      <w:r w:rsidRPr="00505456">
        <w:rPr>
          <w:rFonts w:ascii="Arial" w:hAnsi="Arial" w:cs="Arial"/>
          <w:sz w:val="32"/>
          <w:szCs w:val="32"/>
        </w:rPr>
        <w:t>: Proporcionar información útil y actualizada sobre productos, servicios, y la empresa en general.</w:t>
      </w:r>
    </w:p>
    <w:p w:rsidR="00AC5605" w:rsidRDefault="00AC5605" w:rsidP="006137C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jemplo: Actualizar la página web ya sea quitando o agregando nuevos productos o dar más ventajas a los servicios o quitando otros servicios de cómo pueden beneficiar a nuestros clientes.</w:t>
      </w:r>
    </w:p>
    <w:p w:rsidR="00AC5605" w:rsidRDefault="00AC5605" w:rsidP="006137C3">
      <w:pPr>
        <w:jc w:val="both"/>
        <w:rPr>
          <w:rFonts w:ascii="Arial" w:hAnsi="Arial" w:cs="Arial"/>
          <w:sz w:val="32"/>
          <w:szCs w:val="32"/>
        </w:rPr>
      </w:pPr>
    </w:p>
    <w:p w:rsidR="00AC5605" w:rsidRDefault="00AC5605" w:rsidP="00AC560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pecíficos</w:t>
      </w:r>
    </w:p>
    <w:p w:rsidR="00AC5605" w:rsidRPr="000C6A19" w:rsidRDefault="000C6A19" w:rsidP="000C6A19">
      <w:pPr>
        <w:jc w:val="both"/>
        <w:rPr>
          <w:lang w:val="es-ES"/>
        </w:rPr>
      </w:pPr>
      <w:r w:rsidRPr="000C6A19"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 xml:space="preserve"> </w:t>
      </w:r>
      <w:r w:rsidR="00AC5605" w:rsidRPr="000C6A19">
        <w:rPr>
          <w:rFonts w:ascii="Arial" w:hAnsi="Arial" w:cs="Arial"/>
          <w:sz w:val="32"/>
          <w:szCs w:val="32"/>
        </w:rPr>
        <w:t>Desarrollar una Interfaz de Usuario Atractiva y Funcional</w:t>
      </w:r>
      <w:r w:rsidR="00AC5605" w:rsidRPr="000C6A19">
        <w:rPr>
          <w:lang w:val="es-ES"/>
        </w:rPr>
        <w:t>:</w:t>
      </w:r>
    </w:p>
    <w:p w:rsidR="000C6A19" w:rsidRDefault="000C6A19" w:rsidP="00AC5605">
      <w:pPr>
        <w:jc w:val="both"/>
        <w:rPr>
          <w:rFonts w:ascii="Arial" w:hAnsi="Arial" w:cs="Arial"/>
          <w:sz w:val="32"/>
          <w:szCs w:val="32"/>
        </w:rPr>
      </w:pPr>
      <w:r w:rsidRPr="000C6A19">
        <w:rPr>
          <w:rFonts w:ascii="Arial" w:hAnsi="Arial" w:cs="Arial"/>
          <w:sz w:val="32"/>
          <w:szCs w:val="32"/>
          <w:lang w:val="es-ES"/>
        </w:rPr>
        <w:t xml:space="preserve">Ejemplo: </w:t>
      </w:r>
      <w:r w:rsidRPr="000C6A19">
        <w:rPr>
          <w:rFonts w:ascii="Arial" w:hAnsi="Arial" w:cs="Arial"/>
          <w:sz w:val="32"/>
          <w:szCs w:val="32"/>
        </w:rPr>
        <w:t>Crear un diseño visualmente atractivo e intuitivo que facilite la navegación y mejore la experiencia del usuario.</w:t>
      </w:r>
    </w:p>
    <w:p w:rsidR="000C6A19" w:rsidRDefault="000C6A19" w:rsidP="00AC560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Implementar estrategias de SEO (Optimización para motores de búsqueda):</w:t>
      </w:r>
    </w:p>
    <w:p w:rsidR="000C6A19" w:rsidRDefault="000C6A19" w:rsidP="00AC560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jemplo:</w:t>
      </w:r>
      <w:r w:rsidRPr="000C6A19">
        <w:t xml:space="preserve"> </w:t>
      </w:r>
      <w:r w:rsidRPr="000C6A19">
        <w:rPr>
          <w:rFonts w:ascii="Arial" w:hAnsi="Arial" w:cs="Arial"/>
          <w:sz w:val="32"/>
          <w:szCs w:val="32"/>
        </w:rPr>
        <w:t>Optimizar el contenido, las meta etiquetas y las imágenes para mejorar el posicionamiento en los motores de búsqueda y atraer tráfico orgánico.</w:t>
      </w:r>
    </w:p>
    <w:p w:rsidR="000C6A19" w:rsidRDefault="000C6A19" w:rsidP="00AC560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Integrar funcionalidades de contacto y soporte:</w:t>
      </w:r>
    </w:p>
    <w:p w:rsidR="000C6A19" w:rsidRDefault="000C6A19" w:rsidP="00AC560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s-ES"/>
        </w:rPr>
        <w:t xml:space="preserve">Ejemplo: </w:t>
      </w:r>
      <w:r w:rsidRPr="000C6A19">
        <w:rPr>
          <w:rFonts w:ascii="Arial" w:hAnsi="Arial" w:cs="Arial"/>
          <w:sz w:val="32"/>
          <w:szCs w:val="32"/>
        </w:rPr>
        <w:t>Incluir formularios de contacto, chat en vivo, y detalles de soporte para facilitar la comunicación y resolver consultas de manera eficiente.</w:t>
      </w:r>
    </w:p>
    <w:p w:rsidR="000C6A19" w:rsidRDefault="000C6A19" w:rsidP="00AC560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Proporcionar productos o servicios específicos:</w:t>
      </w:r>
    </w:p>
    <w:p w:rsidR="000C6A19" w:rsidRDefault="000C6A19" w:rsidP="00AC560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jemplo: </w:t>
      </w:r>
      <w:r w:rsidRPr="000C6A19">
        <w:rPr>
          <w:rFonts w:ascii="Arial" w:hAnsi="Arial" w:cs="Arial"/>
          <w:sz w:val="32"/>
          <w:szCs w:val="32"/>
        </w:rPr>
        <w:t>Destacar productos o servicios clave a través de banners, secciones destacadas o promociones especiales para captar la atención de los visitantes.</w:t>
      </w:r>
    </w:p>
    <w:p w:rsidR="000C6A19" w:rsidRDefault="000C6A19" w:rsidP="00AC560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 Optimizar la web para dispositivos móviles:</w:t>
      </w:r>
    </w:p>
    <w:p w:rsidR="00C910B1" w:rsidRPr="000C6A19" w:rsidRDefault="000C6A19" w:rsidP="00AC5605">
      <w:pPr>
        <w:jc w:val="both"/>
        <w:rPr>
          <w:rFonts w:ascii="Arial" w:eastAsiaTheme="majorEastAsia" w:hAnsi="Arial" w:cs="Arial"/>
          <w:color w:val="1F4D78" w:themeColor="accent1" w:themeShade="7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</w:rPr>
        <w:lastRenderedPageBreak/>
        <w:t xml:space="preserve">Ejemplo: </w:t>
      </w:r>
      <w:r w:rsidRPr="000C6A19">
        <w:rPr>
          <w:rFonts w:ascii="Arial" w:hAnsi="Arial" w:cs="Arial"/>
          <w:sz w:val="32"/>
          <w:szCs w:val="32"/>
        </w:rPr>
        <w:t>Asegurarse de que la página sea completamente responsiva y funcione bien en todos los dispositivos móviles.</w:t>
      </w:r>
      <w:r w:rsidR="00C910B1" w:rsidRPr="000C6A19"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C910B1" w:rsidP="00C910B1">
      <w:pPr>
        <w:pStyle w:val="Ttulo3"/>
        <w:rPr>
          <w:rFonts w:ascii="Arial" w:hAnsi="Arial" w:cs="Arial"/>
          <w:sz w:val="32"/>
          <w:szCs w:val="32"/>
          <w:lang w:val="es-ES"/>
        </w:rPr>
      </w:pPr>
      <w:bookmarkStart w:id="3" w:name="_Toc175219156"/>
      <w:r w:rsidRPr="00C910B1">
        <w:rPr>
          <w:rFonts w:ascii="Arial" w:hAnsi="Arial" w:cs="Arial"/>
          <w:sz w:val="32"/>
          <w:szCs w:val="32"/>
          <w:lang w:val="es-ES"/>
        </w:rPr>
        <w:lastRenderedPageBreak/>
        <w:t xml:space="preserve">1.1.1 </w:t>
      </w:r>
      <w:r w:rsidR="00E156FB" w:rsidRPr="00C910B1">
        <w:rPr>
          <w:rFonts w:ascii="Arial" w:hAnsi="Arial" w:cs="Arial"/>
          <w:sz w:val="32"/>
          <w:szCs w:val="32"/>
          <w:lang w:val="es-ES"/>
        </w:rPr>
        <w:t>Objetivo general</w:t>
      </w:r>
      <w:bookmarkEnd w:id="3"/>
    </w:p>
    <w:p w:rsidR="00C910B1" w:rsidRDefault="00C910B1">
      <w:pPr>
        <w:rPr>
          <w:rFonts w:ascii="Arial" w:eastAsiaTheme="majorEastAsia" w:hAnsi="Arial" w:cs="Arial"/>
          <w:color w:val="1F4D78" w:themeColor="accent1" w:themeShade="7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C910B1" w:rsidP="00C910B1">
      <w:pPr>
        <w:pStyle w:val="Ttulo3"/>
        <w:rPr>
          <w:rFonts w:ascii="Arial" w:hAnsi="Arial" w:cs="Arial"/>
          <w:sz w:val="32"/>
          <w:szCs w:val="32"/>
          <w:lang w:val="es-ES"/>
        </w:rPr>
      </w:pPr>
      <w:bookmarkStart w:id="4" w:name="_Toc175219157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1.2</w:t>
      </w:r>
      <w:r w:rsidR="00E156FB" w:rsidRPr="00C910B1">
        <w:rPr>
          <w:rFonts w:ascii="Arial" w:hAnsi="Arial" w:cs="Arial"/>
          <w:sz w:val="32"/>
          <w:szCs w:val="32"/>
          <w:lang w:val="es-ES"/>
        </w:rPr>
        <w:t xml:space="preserve"> Objetivos específicos</w:t>
      </w:r>
      <w:bookmarkEnd w:id="4"/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E156FB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5" w:name="_Toc175219158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2 Planteamiento del problema</w:t>
      </w:r>
      <w:bookmarkEnd w:id="5"/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C5458B" w:rsidRPr="00C910B1" w:rsidRDefault="00E156FB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6" w:name="_Toc175219159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3 Alcances del problema</w:t>
      </w:r>
      <w:bookmarkEnd w:id="6"/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E156FB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7" w:name="_Toc175219160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4 Delimitaciones del problema</w:t>
      </w:r>
      <w:bookmarkEnd w:id="7"/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E156FB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8" w:name="_Toc175219161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5 Análisis de requerimientos</w:t>
      </w:r>
      <w:bookmarkEnd w:id="8"/>
    </w:p>
    <w:p w:rsidR="00C910B1" w:rsidRDefault="00C910B1">
      <w:pPr>
        <w:rPr>
          <w:rFonts w:ascii="Arial" w:eastAsiaTheme="majorEastAsia" w:hAnsi="Arial" w:cs="Arial"/>
          <w:color w:val="1F4D78" w:themeColor="accent1" w:themeShade="7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557BA" w:rsidRPr="00C910B1" w:rsidRDefault="00E156FB" w:rsidP="00C910B1">
      <w:pPr>
        <w:pStyle w:val="Ttulo3"/>
        <w:rPr>
          <w:rFonts w:ascii="Arial" w:hAnsi="Arial" w:cs="Arial"/>
          <w:sz w:val="32"/>
          <w:szCs w:val="32"/>
          <w:lang w:val="es-ES"/>
        </w:rPr>
      </w:pPr>
      <w:bookmarkStart w:id="9" w:name="_Toc175219162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5.1 Requerimientos funcionales</w:t>
      </w:r>
      <w:bookmarkEnd w:id="9"/>
    </w:p>
    <w:p w:rsidR="00C910B1" w:rsidRDefault="00C910B1">
      <w:pPr>
        <w:rPr>
          <w:rFonts w:ascii="Arial" w:eastAsiaTheme="majorEastAsia" w:hAnsi="Arial" w:cs="Arial"/>
          <w:color w:val="1F4D78" w:themeColor="accent1" w:themeShade="7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E156FB" w:rsidP="00C910B1">
      <w:pPr>
        <w:pStyle w:val="Ttulo3"/>
        <w:rPr>
          <w:rFonts w:ascii="Arial" w:hAnsi="Arial" w:cs="Arial"/>
          <w:sz w:val="32"/>
          <w:szCs w:val="32"/>
          <w:lang w:val="es-ES"/>
        </w:rPr>
      </w:pPr>
      <w:bookmarkStart w:id="10" w:name="_Toc175219163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5.2 Requerimientos no funcionales</w:t>
      </w:r>
      <w:bookmarkEnd w:id="10"/>
    </w:p>
    <w:p w:rsidR="00687B95" w:rsidRDefault="00687B95" w:rsidP="00687B95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ab/>
      </w:r>
    </w:p>
    <w:p w:rsidR="00C910B1" w:rsidRDefault="00C910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687B95" w:rsidRDefault="00687B95" w:rsidP="00C910B1">
      <w:pPr>
        <w:pStyle w:val="Ttulo1"/>
        <w:rPr>
          <w:lang w:val="es-ES"/>
        </w:rPr>
      </w:pPr>
      <w:bookmarkStart w:id="11" w:name="_Toc175219164"/>
      <w:r>
        <w:rPr>
          <w:lang w:val="es-ES"/>
        </w:rPr>
        <w:lastRenderedPageBreak/>
        <w:t>Capitulo II. Marco Teórico</w:t>
      </w:r>
      <w:bookmarkEnd w:id="11"/>
    </w:p>
    <w:p w:rsidR="00C910B1" w:rsidRDefault="00C910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687B95" w:rsidRPr="00C910B1" w:rsidRDefault="00687B95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12" w:name="_Toc175219165"/>
      <w:r w:rsidRPr="00C910B1">
        <w:rPr>
          <w:rFonts w:ascii="Arial" w:hAnsi="Arial" w:cs="Arial"/>
          <w:sz w:val="32"/>
          <w:szCs w:val="32"/>
          <w:lang w:val="es-ES"/>
        </w:rPr>
        <w:lastRenderedPageBreak/>
        <w:t>2.1 Fundamento teórico</w:t>
      </w:r>
      <w:bookmarkEnd w:id="12"/>
    </w:p>
    <w:p w:rsidR="00E2372B" w:rsidRDefault="00E2372B" w:rsidP="00E2372B">
      <w:pPr>
        <w:keepNext/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inline distT="0" distB="0" distL="0" distR="0" wp14:anchorId="697A9807" wp14:editId="1F27316B">
            <wp:extent cx="4021667" cy="22183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3-10-05 1913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5" cy="22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2B" w:rsidRDefault="00E2372B" w:rsidP="00E2372B">
      <w:pPr>
        <w:pStyle w:val="Descripcin"/>
      </w:pPr>
      <w:bookmarkStart w:id="13" w:name="_Toc175216629"/>
      <w:r>
        <w:t xml:space="preserve">Dark spine Mario </w:t>
      </w:r>
      <w:r w:rsidR="003D7C2E">
        <w:fldChar w:fldCharType="begin"/>
      </w:r>
      <w:r w:rsidR="003D7C2E">
        <w:instrText xml:space="preserve"> SEQ Dark_spine_Mario \* ARABIC </w:instrText>
      </w:r>
      <w:r w:rsidR="003D7C2E">
        <w:fldChar w:fldCharType="separate"/>
      </w:r>
      <w:r>
        <w:rPr>
          <w:noProof/>
        </w:rPr>
        <w:t>1</w:t>
      </w:r>
      <w:r w:rsidR="003D7C2E">
        <w:rPr>
          <w:noProof/>
        </w:rPr>
        <w:fldChar w:fldCharType="end"/>
      </w:r>
      <w:r>
        <w:t xml:space="preserve"> Icon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6"/>
        <w:gridCol w:w="2822"/>
      </w:tblGrid>
      <w:tr w:rsidR="004D20E9" w:rsidTr="004D20E9">
        <w:tc>
          <w:tcPr>
            <w:tcW w:w="4414" w:type="dxa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Icono</w:t>
            </w:r>
          </w:p>
        </w:tc>
        <w:tc>
          <w:tcPr>
            <w:tcW w:w="4414" w:type="dxa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Descripcion</w:t>
            </w:r>
          </w:p>
        </w:tc>
      </w:tr>
      <w:tr w:rsidR="004D20E9" w:rsidTr="004D20E9">
        <w:tc>
          <w:tcPr>
            <w:tcW w:w="4414" w:type="dxa"/>
            <w:shd w:val="clear" w:color="auto" w:fill="ED7D31" w:themeFill="accent2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3D9F866D" wp14:editId="2BF4D20D">
                  <wp:extent cx="3674533" cy="2026856"/>
                  <wp:effectExtent l="0" t="0" r="254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pantalla 2023-10-05 19131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254" cy="20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shd w:val="clear" w:color="auto" w:fill="ED7D31" w:themeFill="accent2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Star cape Mario usando los world rings (Anillos mundiales)</w:t>
            </w:r>
          </w:p>
        </w:tc>
      </w:tr>
      <w:tr w:rsidR="004D20E9" w:rsidTr="004D20E9">
        <w:tc>
          <w:tcPr>
            <w:tcW w:w="4414" w:type="dxa"/>
            <w:shd w:val="clear" w:color="auto" w:fill="2E74B5" w:themeFill="accent1" w:themeFillShade="BF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6A2AF704" wp14:editId="0D533A6F">
                  <wp:extent cx="3259666" cy="164149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pantalla 2023-10-05 19182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256" cy="165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shd w:val="clear" w:color="auto" w:fill="2E74B5" w:themeFill="accent1" w:themeFillShade="BF"/>
          </w:tcPr>
          <w:p w:rsidR="004D20E9" w:rsidRDefault="004D20E9" w:rsidP="004D20E9">
            <w:pPr>
              <w:keepNext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Kirby return to dream land deluxe para Nintendo switch</w:t>
            </w:r>
          </w:p>
        </w:tc>
      </w:tr>
    </w:tbl>
    <w:p w:rsidR="004D20E9" w:rsidRDefault="004D20E9">
      <w:pPr>
        <w:pStyle w:val="Descripcin"/>
      </w:pPr>
      <w:bookmarkStart w:id="14" w:name="_Toc175217190"/>
      <w:r>
        <w:t xml:space="preserve">Tabla </w:t>
      </w:r>
      <w:r w:rsidR="003D7C2E">
        <w:fldChar w:fldCharType="begin"/>
      </w:r>
      <w:r w:rsidR="003D7C2E">
        <w:instrText xml:space="preserve"> SEQ Tabla \* ARABIC </w:instrText>
      </w:r>
      <w:r w:rsidR="003D7C2E">
        <w:fldChar w:fldCharType="separate"/>
      </w:r>
      <w:r>
        <w:rPr>
          <w:noProof/>
        </w:rPr>
        <w:t>1</w:t>
      </w:r>
      <w:r w:rsidR="003D7C2E">
        <w:rPr>
          <w:noProof/>
        </w:rPr>
        <w:fldChar w:fldCharType="end"/>
      </w:r>
      <w:r>
        <w:t xml:space="preserve"> Iconos</w:t>
      </w:r>
      <w:bookmarkEnd w:id="14"/>
    </w:p>
    <w:p w:rsidR="00C910B1" w:rsidRDefault="00C910B1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687B95" w:rsidRDefault="00687B95" w:rsidP="00C910B1">
      <w:pPr>
        <w:pStyle w:val="Ttulo1"/>
        <w:rPr>
          <w:lang w:val="es-ES"/>
        </w:rPr>
      </w:pPr>
      <w:bookmarkStart w:id="15" w:name="_Toc175219166"/>
      <w:r>
        <w:rPr>
          <w:lang w:val="es-ES"/>
        </w:rPr>
        <w:lastRenderedPageBreak/>
        <w:t xml:space="preserve">Capitulo III. </w:t>
      </w:r>
      <w:r w:rsidR="00D56704">
        <w:rPr>
          <w:lang w:val="es-ES"/>
        </w:rPr>
        <w:t>Realización del proyecto</w:t>
      </w:r>
      <w:bookmarkEnd w:id="15"/>
    </w:p>
    <w:p w:rsidR="00C910B1" w:rsidRDefault="00C910B1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D56704" w:rsidRDefault="00D56704" w:rsidP="00C910B1">
      <w:pPr>
        <w:pStyle w:val="Ttulo1"/>
        <w:rPr>
          <w:lang w:val="es-ES"/>
        </w:rPr>
      </w:pPr>
      <w:bookmarkStart w:id="16" w:name="_Toc175219167"/>
      <w:r>
        <w:rPr>
          <w:lang w:val="es-ES"/>
        </w:rPr>
        <w:lastRenderedPageBreak/>
        <w:t>Capitulo IV. Análisis y resultados</w:t>
      </w:r>
      <w:bookmarkEnd w:id="16"/>
    </w:p>
    <w:p w:rsidR="00D56704" w:rsidRDefault="00D56704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D56704" w:rsidRDefault="00D56704" w:rsidP="00D56704">
      <w:pPr>
        <w:pStyle w:val="Ttulo1"/>
        <w:rPr>
          <w:lang w:val="es-ES"/>
        </w:rPr>
      </w:pPr>
      <w:bookmarkStart w:id="17" w:name="_Toc175219168"/>
      <w:r>
        <w:rPr>
          <w:lang w:val="es-ES"/>
        </w:rPr>
        <w:lastRenderedPageBreak/>
        <w:t>Capitulo V.  Conclusiones y recomendaciones</w:t>
      </w:r>
      <w:bookmarkEnd w:id="17"/>
    </w:p>
    <w:p w:rsidR="00D56704" w:rsidRDefault="00D56704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D56704" w:rsidRDefault="00D56704" w:rsidP="00D56704">
      <w:pPr>
        <w:pStyle w:val="Ttulo1"/>
        <w:rPr>
          <w:lang w:val="es-ES"/>
        </w:rPr>
      </w:pPr>
      <w:bookmarkStart w:id="18" w:name="_Toc175219169"/>
      <w:r>
        <w:rPr>
          <w:lang w:val="es-ES"/>
        </w:rPr>
        <w:lastRenderedPageBreak/>
        <w:t>Capítulo VI. Bibliografía</w:t>
      </w:r>
      <w:bookmarkEnd w:id="18"/>
    </w:p>
    <w:p w:rsidR="00D56704" w:rsidRDefault="00D56704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D56704" w:rsidRPr="00E156FB" w:rsidRDefault="00D56704" w:rsidP="00D56704">
      <w:pPr>
        <w:pStyle w:val="Ttulo1"/>
        <w:rPr>
          <w:lang w:val="es-ES"/>
        </w:rPr>
      </w:pPr>
      <w:bookmarkStart w:id="19" w:name="_Toc175219170"/>
      <w:r>
        <w:rPr>
          <w:lang w:val="es-ES"/>
        </w:rPr>
        <w:lastRenderedPageBreak/>
        <w:t>Capitulo VII. Anexos</w:t>
      </w:r>
      <w:bookmarkEnd w:id="19"/>
    </w:p>
    <w:sectPr w:rsidR="00D56704" w:rsidRPr="00E156FB" w:rsidSect="00B0687A">
      <w:type w:val="continuous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2E" w:rsidRDefault="003D7C2E" w:rsidP="006667A8">
      <w:pPr>
        <w:spacing w:after="0" w:line="240" w:lineRule="auto"/>
      </w:pPr>
      <w:r>
        <w:separator/>
      </w:r>
    </w:p>
  </w:endnote>
  <w:endnote w:type="continuationSeparator" w:id="0">
    <w:p w:rsidR="003D7C2E" w:rsidRDefault="003D7C2E" w:rsidP="0066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54" w:rsidRPr="006667A8" w:rsidRDefault="00C96E54">
    <w:pPr>
      <w:pStyle w:val="Piedepgina"/>
      <w:rPr>
        <w:lang w:val="es-ES"/>
      </w:rPr>
    </w:pPr>
    <w:r>
      <w:rPr>
        <w:lang w:val="es-ES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54" w:rsidRDefault="00C96E54">
    <w:pPr>
      <w:pStyle w:val="Piedepgina"/>
      <w:jc w:val="right"/>
    </w:pPr>
  </w:p>
  <w:p w:rsidR="00C96E54" w:rsidRDefault="00C96E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96903"/>
      <w:docPartObj>
        <w:docPartGallery w:val="Page Numbers (Bottom of Page)"/>
        <w:docPartUnique/>
      </w:docPartObj>
    </w:sdtPr>
    <w:sdtEndPr/>
    <w:sdtContent>
      <w:p w:rsidR="00C96E54" w:rsidRDefault="00C96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C24" w:rsidRPr="00923C24">
          <w:rPr>
            <w:noProof/>
            <w:lang w:val="es-ES"/>
          </w:rPr>
          <w:t>i</w:t>
        </w:r>
        <w:r>
          <w:fldChar w:fldCharType="end"/>
        </w:r>
      </w:p>
    </w:sdtContent>
  </w:sdt>
  <w:p w:rsidR="00C96E54" w:rsidRDefault="00C96E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2E" w:rsidRDefault="003D7C2E" w:rsidP="006667A8">
      <w:pPr>
        <w:spacing w:after="0" w:line="240" w:lineRule="auto"/>
      </w:pPr>
      <w:r>
        <w:separator/>
      </w:r>
    </w:p>
  </w:footnote>
  <w:footnote w:type="continuationSeparator" w:id="0">
    <w:p w:rsidR="003D7C2E" w:rsidRDefault="003D7C2E" w:rsidP="0066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6876"/>
    <w:multiLevelType w:val="multilevel"/>
    <w:tmpl w:val="6A1AD97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6381BBF"/>
    <w:multiLevelType w:val="hybridMultilevel"/>
    <w:tmpl w:val="1FFC8468"/>
    <w:lvl w:ilvl="0" w:tplc="06FC4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C62D5"/>
    <w:multiLevelType w:val="hybridMultilevel"/>
    <w:tmpl w:val="42788220"/>
    <w:lvl w:ilvl="0" w:tplc="FF0E82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33247"/>
    <w:multiLevelType w:val="hybridMultilevel"/>
    <w:tmpl w:val="68D8C7C6"/>
    <w:lvl w:ilvl="0" w:tplc="5A1EB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C6087"/>
    <w:multiLevelType w:val="multilevel"/>
    <w:tmpl w:val="E8D4BC7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FB"/>
    <w:rsid w:val="000C6A19"/>
    <w:rsid w:val="0011003E"/>
    <w:rsid w:val="00162377"/>
    <w:rsid w:val="001C2E5F"/>
    <w:rsid w:val="002E16ED"/>
    <w:rsid w:val="003A632F"/>
    <w:rsid w:val="003D7C2E"/>
    <w:rsid w:val="00412B6E"/>
    <w:rsid w:val="004D20E9"/>
    <w:rsid w:val="00505456"/>
    <w:rsid w:val="005215B2"/>
    <w:rsid w:val="006137C3"/>
    <w:rsid w:val="006573C4"/>
    <w:rsid w:val="006667A8"/>
    <w:rsid w:val="0068795D"/>
    <w:rsid w:val="00687B95"/>
    <w:rsid w:val="00804B62"/>
    <w:rsid w:val="00923C24"/>
    <w:rsid w:val="00A5591B"/>
    <w:rsid w:val="00AC5605"/>
    <w:rsid w:val="00B0687A"/>
    <w:rsid w:val="00B57DCE"/>
    <w:rsid w:val="00C5458B"/>
    <w:rsid w:val="00C6238C"/>
    <w:rsid w:val="00C910B1"/>
    <w:rsid w:val="00C96E54"/>
    <w:rsid w:val="00D56704"/>
    <w:rsid w:val="00E156FB"/>
    <w:rsid w:val="00E2372B"/>
    <w:rsid w:val="00E324C3"/>
    <w:rsid w:val="00E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8A4498-940A-4B40-B47E-31ADD4F2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6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1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6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6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10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10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910B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910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10B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910B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910B1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37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D20E9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Tablaconcuadrcula">
    <w:name w:val="Table Grid"/>
    <w:basedOn w:val="Tablanormal"/>
    <w:uiPriority w:val="39"/>
    <w:rsid w:val="004D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A632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32F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66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7A8"/>
  </w:style>
  <w:style w:type="paragraph" w:styleId="Piedepgina">
    <w:name w:val="footer"/>
    <w:basedOn w:val="Normal"/>
    <w:link w:val="PiedepginaCar"/>
    <w:uiPriority w:val="99"/>
    <w:unhideWhenUsed/>
    <w:rsid w:val="00666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7A8"/>
  </w:style>
  <w:style w:type="paragraph" w:styleId="Ttulo">
    <w:name w:val="Title"/>
    <w:basedOn w:val="Normal"/>
    <w:next w:val="Normal"/>
    <w:link w:val="TtuloCar"/>
    <w:uiPriority w:val="10"/>
    <w:qFormat/>
    <w:rsid w:val="006667A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667A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667A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667A8"/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styleId="Textoennegrita">
    <w:name w:val="Strong"/>
    <w:basedOn w:val="Fuentedeprrafopredeter"/>
    <w:uiPriority w:val="22"/>
    <w:qFormat/>
    <w:rsid w:val="00505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2T00:00:00</PublishDate>
  <Abstract/>
  <CompanyAddress>Oscar Ailton Valdovinos Valenzue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DF2A8-85BB-4098-A244-6DC060E3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TECCE</vt:lpstr>
    </vt:vector>
  </TitlesOfParts>
  <Company>Creacion de negocios de tecnologias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TECCE</dc:title>
  <dc:subject>SI SOMOS UNAM</dc:subject>
  <dc:creator>oailton.valdovinos@gmail.com</dc:creator>
  <cp:keywords/>
  <dc:description/>
  <cp:lastModifiedBy>oailton.valdovinos@gmail.com</cp:lastModifiedBy>
  <cp:revision>2</cp:revision>
  <dcterms:created xsi:type="dcterms:W3CDTF">2024-08-29T16:28:00Z</dcterms:created>
  <dcterms:modified xsi:type="dcterms:W3CDTF">2024-08-29T16:28:00Z</dcterms:modified>
</cp:coreProperties>
</file>